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Actualización </w:t>
            </w:r>
            <w:r w:rsidR="000616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FB04DC" w:rsidRPr="00675362" w:rsidRDefault="008D188B" w:rsidP="00722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7226C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675362" w:rsidRDefault="007226C2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0616CA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C15F8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No.15517SobreLavadodeActivos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10713ProcedimientoAdministrativo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188-07%20Que%20modifica%20la%20Ley%2087-01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8D188B" w:rsidP="00B468B7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  <w:p w:rsidR="00CF3AD4" w:rsidRPr="00675362" w:rsidRDefault="00CF3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No.16092CodigodeTrabajo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Transitorio de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No.15917quecreaelPlanTransitoriodeServiciosdeSaludparalosPensionadosyJubiladosdelMinisteriodelaDefensa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Dic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37116QuecreaelPlanEspecialTransitoriodeServiciosdeSaludPensionadosyJubilados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665-12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342-09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Régime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Reglamento%20de%20Afiliacion%20al%20SFS%20Regimen%20Contributivo%20-%20Decreto%20234-07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8D188B" w:rsidP="00B468B7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D0FE1" w:rsidRPr="00675362" w:rsidRDefault="00BD0FE1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8D188B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Reglamento%20del%20Regimen%20Subsidiado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616CA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8D188B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74-03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616CA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8D188B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72-03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616CA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8D188B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.No.25893ReglamentoparalaAplicaciondelCodigodeTrabajo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616CA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2016) 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5A28C8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essesionNo.431delCNS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Sesion417delCNS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.ADM.No.002072016CreaPlanEspecialPensionadosPoliciaNacional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62-04 del CNSS sobre Reglamento de Concentración de Propiedad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446239" w:rsidRPr="00675362" w:rsidRDefault="008D188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5A28C8" w:rsidRPr="00675362" w:rsidRDefault="005A28C8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0616CA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9E2AC3" w:rsidRPr="00675362" w:rsidRDefault="008D188B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0616CA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147-2007 de la SISALRIL sobre ampliación del PDSS y nuevas tarifas mínimas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B137B" w:rsidRPr="00675362" w:rsidRDefault="008D188B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0616CA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8D188B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0616CA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8D188B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0616CA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8D188B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0616CA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743AB" w:rsidRPr="00675362" w:rsidRDefault="008D188B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Base%20Legal%20Institucional&amp;itemDescripcion=Otras%20Normativas&amp;idItem=5</w:t>
              </w:r>
            </w:hyperlink>
          </w:p>
          <w:p w:rsidR="005A28C8" w:rsidRPr="00675362" w:rsidRDefault="005A28C8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0616C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8D188B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40" w:history="1">
              <w:r w:rsidR="0014476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MarcoLegaldelSistemadeTransparencia/MLST_Leyes/leyes/LeyNo.15517SobreLavadodeActivosyelFinanciamientodelTerrorismo..pdf</w:t>
              </w:r>
            </w:hyperlink>
            <w:r w:rsidR="0014476E"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8D188B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31114SobreDeclaracionJuradadeBienes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0616C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ha 13 de diciembre de 2013 (SR)</w:t>
            </w:r>
          </w:p>
          <w:p w:rsidR="0068492F" w:rsidRPr="00675362" w:rsidRDefault="0068492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8D188B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17213SobreoProtecciondeDatosPErsonalesdefecha13dediceimbrede2013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0616C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Ley No. 247-12 Orgánica Administración 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24712OrganicaAdministracionPublicadefecha9deagostode2012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No.112SobrelaEstrategiaNacionaldeDesarrollodefechadeenerode2012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41-08%20Sobre%20la%20Funcion%20Publica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481-08%20General%20de%20Archivos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0-07 Que Instituye el Sistema Nacional de Control Interno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498-06%20De%20Planificacion%20e%20Inversion%20Publica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8D188B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423-06 Orgánica de Presupuesto para el Sector Público, 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423-06%20Organica%20de%20Presupuesto%20para%20el%20Sector%20Public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6-06%20De%20Credito%20Public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4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567-05%20De%20Tesoreria%20Nacional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0-04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Ley General No. 200-04 General de Libre Acceso a la Información Pública y Reglamentación Complementaria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126-01 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5725F" w:rsidRPr="00675362" w:rsidRDefault="00D5725F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9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4317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15-17 sobre Control Gastos Públicos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517sobreControlGastosPublicosdefecha8defebrerode2017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C0447A" w:rsidRPr="00675362" w:rsidRDefault="00C044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4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616CA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5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C0447A" w:rsidRPr="00675362" w:rsidRDefault="00C044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6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7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8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8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9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Personal en la 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0616CA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1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3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616C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2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616C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3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_441-06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616C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30-05 Que Aprueba el Reglamento de Aplicación de la Ley 200-04,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4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616C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5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616C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8E355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E355A" w:rsidRPr="00675362" w:rsidRDefault="008E355A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2F660E" w:rsidRPr="00675362" w:rsidRDefault="002F660E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2F660E" w:rsidRPr="00675362" w:rsidRDefault="002F660E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6" w:history="1">
              <w:r w:rsidR="00A32B6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A32B6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2072018 de SeNaSa sobre Conformación del Comité de Compras y Contrataciones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Pr="00675362" w:rsidRDefault="008D188B" w:rsidP="00B468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77" w:history="1">
              <w:r w:rsidR="00A32B67" w:rsidRPr="00675362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arssenasa.gob.do/index/AutoGestionTransparencia/Archivos/MarcoLegaldelSistemadeTransparencia/MLST_Resoluciones/resoluciones/ResolucionConformacionComitedeCompras.pdf</w:t>
              </w:r>
            </w:hyperlink>
          </w:p>
          <w:p w:rsidR="00A32B67" w:rsidRPr="00675362" w:rsidRDefault="00A32B67" w:rsidP="00B468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8" w:history="1">
              <w:r w:rsidR="00A32B6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A32B67" w:rsidRPr="00675362" w:rsidRDefault="00A32B6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0616C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32B67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9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glamento%20No.%2009-04.pdf</w:t>
              </w:r>
            </w:hyperlink>
          </w:p>
          <w:p w:rsidR="00675362" w:rsidRPr="00675362" w:rsidRDefault="0067536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0616C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5674EC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glamento de aplicación 06-04 de la Ley No. 10-04 de la Cámara de Cuentas, de fecha 20 de noviembre 2004</w:t>
            </w:r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8D188B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0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glamento%20No.%2006-04.pdf</w:t>
              </w:r>
            </w:hyperlink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0616CA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2, para el desarrollo y gestión de los medios web del Estado Dominicano, Capítulo I al I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8D188B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1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2paralacreacionyadministraciondelosportalesdelgobiernodominicano.pdf</w:t>
              </w:r>
            </w:hyperlink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0616CA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3, sobre publicación de Datos Abiertos, Cap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ulo I al I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CF3AD4" w:rsidRDefault="008D188B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2" w:history="1">
              <w:r w:rsidR="00675362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3sobrepublicaciondedatosAbiertos.pdf</w:t>
              </w:r>
            </w:hyperlink>
          </w:p>
          <w:p w:rsidR="00675362" w:rsidRPr="00CF3AD4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0616CA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NORTIC-A5, sobre los Servicios Públicos</w:t>
            </w:r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CF3AD4" w:rsidRDefault="008D188B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3" w:history="1">
              <w:r w:rsidR="00675362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5sobrelosserviciospublicos.pdf</w:t>
              </w:r>
            </w:hyperlink>
          </w:p>
          <w:p w:rsidR="00675362" w:rsidRPr="00CF3AD4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0616CA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70296" w:rsidRPr="00675362" w:rsidRDefault="00170296" w:rsidP="00DB4CC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AE02E4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31" w:rsidRPr="00AE02E4" w:rsidRDefault="008D188B" w:rsidP="00170296">
            <w:pPr>
              <w:rPr>
                <w:sz w:val="20"/>
              </w:rPr>
            </w:pPr>
            <w:hyperlink r:id="rId84" w:history="1">
              <w:r w:rsidR="00AE02E4" w:rsidRPr="00AE02E4">
                <w:rPr>
                  <w:rStyle w:val="Hipervnculo"/>
                  <w:sz w:val="20"/>
                </w:rPr>
                <w:t>http://www.arssenasa.gob.do/index/AutoGestionTransparencia/Archivos/EstructuraOrganicadelaInstitucion/EOI_EstructuraOrganica/estructuraorganica/OrganigramaEstructuralSeNaSa.pdf</w:t>
              </w:r>
            </w:hyperlink>
          </w:p>
          <w:p w:rsidR="00AE02E4" w:rsidRPr="00675362" w:rsidRDefault="00AE02E4" w:rsidP="00170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E2107B" w:rsidP="0098370E">
      <w:pPr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p w:rsidR="000D2A97" w:rsidRPr="00675362" w:rsidRDefault="000D2A97" w:rsidP="006C35D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E8" w:rsidRPr="00675362" w:rsidRDefault="008D188B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5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DerechoCiudadanoalAccesoalaInformacion/DCAI_AccesoInformacion/7YBXR3UUPI/NormativaDerechodeAccesoalaInformacion.pdf</w:t>
              </w:r>
            </w:hyperlink>
          </w:p>
          <w:p w:rsidR="006C4231" w:rsidRPr="00675362" w:rsidRDefault="006C4231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0616CA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8D188B" w:rsidP="00BA0E97">
            <w:pPr>
              <w:rPr>
                <w:sz w:val="20"/>
              </w:rPr>
            </w:pPr>
            <w:hyperlink r:id="rId86" w:history="1">
              <w:r w:rsidR="00AE02E4" w:rsidRPr="001836F2">
                <w:rPr>
                  <w:rStyle w:val="Hipervnculo"/>
                  <w:sz w:val="20"/>
                </w:rPr>
                <w:t>http://www.arssenasa.gob.do/index/AutoGestionTransparencia/Archivos/OficinadeLibreAccesoalaInformacion/OLAI_EstructuraOrganica/organigramadelaoai/OrganigramaFuncionalOficinadeAccesoalaInformacion.pdf</w:t>
              </w:r>
            </w:hyperlink>
          </w:p>
          <w:p w:rsidR="00AE02E4" w:rsidRPr="00675362" w:rsidRDefault="00AE02E4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Pr="00675362" w:rsidRDefault="006C4231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20AF" w:rsidRPr="00675362" w:rsidRDefault="008D188B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7" w:history="1">
              <w:r w:rsidR="000E20A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ManualOrganiacion/manualdeorganizacion/ManualdeorganizacionyfuncionesdelaOAI.pdf</w:t>
              </w:r>
            </w:hyperlink>
          </w:p>
          <w:p w:rsidR="000E20AF" w:rsidRPr="00675362" w:rsidRDefault="000E20AF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Pr="00675362" w:rsidRDefault="008D188B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0E20A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E20AF" w:rsidRPr="00675362" w:rsidRDefault="000E20AF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9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</w:t>
              </w:r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lastRenderedPageBreak/>
                <w:t>cion=Estad%C3%ADsticas%20y%20Balance%20de%20Gesti%C3%B3n%20de%20la%20OAI&amp;idItem=14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Dic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0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ResponsableOAI/contacto/MediosdeContactodelRAI.pdf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D188B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1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6C4231" w:rsidRPr="00675362" w:rsidRDefault="006C4231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2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8D188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3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saip.gob.do/realizar-solicitud.php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13332" w:rsidRPr="00675362" w:rsidRDefault="00913332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8D188B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4" w:tooltip="Planificación estratégica" w:history="1"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stratégica</w:t>
              </w:r>
            </w:hyperlink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8D188B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PEI_PlanificacionEstrategica/planificacionestrategica/PlanEstrategico20172021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8D188B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6" w:history="1">
              <w:r w:rsidR="008500C4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lan%20Estrat%C3%A9gico%20Institucional%20PEI&amp;itemDescripcion=Plan%20Operativo%20Anual%20POA&amp;idItem=96</w:t>
              </w:r>
            </w:hyperlink>
          </w:p>
          <w:p w:rsidR="008500C4" w:rsidRPr="00675362" w:rsidRDefault="008500C4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8D188B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PEI_InformesLogros/QMUUD7RG16/MenoriaInstitucional2017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8D188B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8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Metodologiadelas5SenSeNaSa/metodologiadelas5sensenasa/GUIA%205S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616C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033B50" w:rsidRPr="00675362" w:rsidRDefault="00033B50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8D188B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9" w:history="1">
              <w:r w:rsidR="00636A2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ones%20Oficiales&amp;itemDescripcion=Publicaciones%20Oficiales&amp;idItem=21</w:t>
              </w:r>
            </w:hyperlink>
          </w:p>
          <w:p w:rsidR="00636A2F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616CA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0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1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2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3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4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RegimenContributivo/regimencontributivo/ServiciosRegimencontributivo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6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RegimenSubsidiado/regimensubsidiado/ServiciosRegimenSubsidiado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54680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PensionadosJubilados/pensionadosyjubilados/ServiciosPensionadosHacienda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Dic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8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ZNBRQY2S2W/XNR774QB0G/ServiciosPensionadosPoliciaNacional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9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R4FV0667PA/N71KIVEHY9/ServiciosPensionadosSectorSalud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0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FNCMAUNAZZ/C483J4WE2H/ServiciosPensionadosMinisterioDefensa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1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P2GBBHKYIM/YPC4B5OEVE/CARTACOMPROMISO2016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Default="008D188B" w:rsidP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311.gob.do/</w:t>
              </w:r>
            </w:hyperlink>
          </w:p>
          <w:p w:rsidR="00AD5053" w:rsidRPr="00675362" w:rsidRDefault="00AD5053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0616C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5DB" w:rsidRPr="00675362" w:rsidRDefault="008D188B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13" w:history="1">
              <w:r w:rsidR="00176839" w:rsidRPr="00675362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176839" w:rsidRPr="00675362" w:rsidRDefault="00176839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0616CA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4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Declaraciones%20Juradas%20de%20Patrimonio&amp;itemDescripcion=Declaraciones%20Juradas&amp;idItem=31</w:t>
              </w:r>
            </w:hyperlink>
          </w:p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5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DeclaracionesJuradas/DJ_DeclaracionesJuradas/declaracionesjuradas/DeclaraciomJuradaDra.MercedesYovannaRodriguezSilver.pdf</w:t>
              </w:r>
            </w:hyperlink>
          </w:p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8D188B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6" w:tooltip="Presupuesto aprobado del año" w:history="1">
              <w:r w:rsidR="000047BA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resupuesto/PR_PresupuestoAprobado/K48Z5EJWBD/PresupuestoSeNaSa2018.pdf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616CA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8D188B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tooltip="Ejecución del presupuesto" w:history="1">
              <w:r w:rsidR="000047BA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616CA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176839" w:rsidRPr="00675362" w:rsidRDefault="00176839" w:rsidP="00AD505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76839" w:rsidRPr="00675362" w:rsidRDefault="00176839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0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Dic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1" w:tooltip="Jubilaciones, Pensiones y retiros" w:history="1">
              <w:r w:rsidR="00156F2E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(</w:t>
            </w:r>
            <w:hyperlink r:id="rId123" w:tooltip="Vacantes" w:history="1">
              <w:r w:rsidR="00156F2E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Vacantes</w:t>
              </w:r>
            </w:hyperlink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4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map.gob.do/Concursa/plazasvacantes.aspx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glamento de Recursos Humanos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RecursosHumanos/erg24rg/guigug/Reglamento%20Interno%20de%20Recursos%20Humanos%20!.pdf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6" w:tooltip="Beneficiarios de programas asistenciales" w:history="1">
              <w:r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675362" w:rsidRDefault="008D188B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127" w:history="1">
              <w:r w:rsidR="009216E0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675362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0616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8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comprasdominicana.gov.do/web/guest/como-inscribirse</w:t>
              </w:r>
            </w:hyperlink>
          </w:p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9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Plan%20Anual%20de%20Compras%20y%20Contrataciones%20PACC&amp;idItem=41</w:t>
              </w:r>
            </w:hyperlink>
          </w:p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citaciones Públicas</w:t>
            </w:r>
            <w:r w:rsidR="0020537C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cionale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0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616C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citaciones Restringidas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1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616C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2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616C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3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616C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34" w:tooltip="Lista de los miembros del Comité de Licitación" w:history="1">
              <w:r w:rsidR="00176839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Compras</w:t>
              </w:r>
            </w:hyperlink>
            <w:r w:rsidR="00176839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5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616C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D188B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36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Relaci%C3%B3n%20de%20Compras%20por%20Debajo%20del%20Umbral&amp;idItem=83</w:t>
              </w:r>
            </w:hyperlink>
          </w:p>
          <w:p w:rsidR="000562DD" w:rsidRPr="00675362" w:rsidRDefault="000562DD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616CA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Casos de </w:t>
            </w:r>
            <w:r w:rsidR="00853F8A"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D188B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7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Seguridad%20y%20Emergencia%20Nacional&amp;idItem=98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616C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D188B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8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Urgencia&amp;idItem=47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616CA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Otros </w:t>
            </w:r>
            <w:hyperlink r:id="rId139" w:tooltip="Estado de cuentas de suplidores" w:history="1">
              <w:r w:rsidR="00176839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Casos</w:t>
              </w:r>
            </w:hyperlink>
            <w:r w:rsidR="00176839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0616C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tados de Cuentas de Suplidores</w:t>
            </w: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1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0616C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pra y Contrataciones Realizadas y Aprobada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D188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2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ras%20y%20Contrataciones%20%20Realizadas%20y%20Aprobadas&amp;idItem=39</w:t>
              </w:r>
            </w:hyperlink>
          </w:p>
          <w:p w:rsidR="00853F8A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616C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3" w:tooltip="Descripción de los Programas y Proyectos" w:history="1">
              <w:r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D188B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4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royectos%20y%20Programas&amp;itemDescripcion=Proyectos%20y%20Programas%20&amp;idItem=102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5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Balance%20General&amp;idItem=51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156F2E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6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0616C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i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7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8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9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8D188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0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0616C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8D188B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1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0616CA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8D188B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8&amp;idItem=90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0616CA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8D188B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3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7&amp;idItem=82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0616CA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6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8D188B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4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6&amp;idItem=79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0616CA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Diciem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Pr="00675362" w:rsidRDefault="0011123C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https://www.arssenasa.gob.do/transparencia/Home/Zone?menuDescripcion=Publicaci%C3%B3n%20en%20el%20Portal%20de%20Datos%20Abiertos&amp;itemDescripcion=Informaci%C3%B3n%20Reutilizable%202015&amp;idItem=58</w:t>
            </w:r>
          </w:p>
        </w:tc>
        <w:tc>
          <w:tcPr>
            <w:tcW w:w="1275" w:type="dxa"/>
          </w:tcPr>
          <w:p w:rsidR="0011123C" w:rsidRPr="00675362" w:rsidRDefault="000616CA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A743AB" w:rsidRPr="00675362" w:rsidRDefault="008D188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5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754647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0616C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8D188B" w:rsidP="00A743A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6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Plan%20de%20Trabajo%20de%20la%20CEP&amp;idItem=99</w:t>
              </w:r>
            </w:hyperlink>
          </w:p>
          <w:p w:rsidR="000562DD" w:rsidRPr="00675362" w:rsidRDefault="000562D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0616C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A743AB" w:rsidRPr="00675362" w:rsidRDefault="008D188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Informes%20de%20Logros%20y%20Seguimiento&amp;idItem=75</w:t>
              </w:r>
            </w:hyperlink>
          </w:p>
          <w:p w:rsidR="00754647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0616C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8D188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8" w:history="1">
              <w:r w:rsidR="00CF3AD4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wfeqwf/rweg45wy/23gy254/CodigodePautasEticasDra.MercedesRodriguezSilver.pdf</w:t>
              </w:r>
            </w:hyperlink>
          </w:p>
          <w:p w:rsidR="00CF3AD4" w:rsidRPr="00675362" w:rsidRDefault="00CF3AD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0616C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8D188B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9" w:history="1">
              <w:r w:rsidR="00CF3AD4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wfeqwf/ehwfwjkehf/rthqt/CodigodeEticaSeNaSa2018.pdf</w:t>
              </w:r>
            </w:hyperlink>
          </w:p>
          <w:p w:rsidR="00CF3AD4" w:rsidRPr="00675362" w:rsidRDefault="00CF3AD4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750" w:rsidRPr="00675362" w:rsidRDefault="000616CA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Diciembre de 2018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0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8B" w:rsidRDefault="008D188B" w:rsidP="00A17ADE">
      <w:r>
        <w:separator/>
      </w:r>
    </w:p>
  </w:endnote>
  <w:endnote w:type="continuationSeparator" w:id="0">
    <w:p w:rsidR="008D188B" w:rsidRDefault="008D188B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8B" w:rsidRDefault="008D188B" w:rsidP="00A17ADE">
      <w:r>
        <w:separator/>
      </w:r>
    </w:p>
  </w:footnote>
  <w:footnote w:type="continuationSeparator" w:id="0">
    <w:p w:rsidR="008D188B" w:rsidRDefault="008D188B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054" w:rsidRPr="009572AE" w:rsidRDefault="00EE3054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EE3054" w:rsidRDefault="00EE3054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EE3054" w:rsidRPr="00BF02BC" w:rsidRDefault="00EE3054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4C45"/>
    <w:rsid w:val="00315E9F"/>
    <w:rsid w:val="0033432E"/>
    <w:rsid w:val="00355CC7"/>
    <w:rsid w:val="00362A48"/>
    <w:rsid w:val="0037379A"/>
    <w:rsid w:val="003770A0"/>
    <w:rsid w:val="0039140F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6832"/>
    <w:rsid w:val="004477D8"/>
    <w:rsid w:val="00447E18"/>
    <w:rsid w:val="00454680"/>
    <w:rsid w:val="00455775"/>
    <w:rsid w:val="00456005"/>
    <w:rsid w:val="0046269D"/>
    <w:rsid w:val="0046741C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843DC"/>
    <w:rsid w:val="0068492F"/>
    <w:rsid w:val="006953C3"/>
    <w:rsid w:val="0069558B"/>
    <w:rsid w:val="00695ED7"/>
    <w:rsid w:val="006B0E78"/>
    <w:rsid w:val="006B137B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E2AC3"/>
    <w:rsid w:val="009E39A9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17411"/>
    <w:rsid w:val="00B24750"/>
    <w:rsid w:val="00B256F4"/>
    <w:rsid w:val="00B346CA"/>
    <w:rsid w:val="00B468B7"/>
    <w:rsid w:val="00B51C1B"/>
    <w:rsid w:val="00B53B3A"/>
    <w:rsid w:val="00B66660"/>
    <w:rsid w:val="00B8587D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3A4A"/>
    <w:rsid w:val="00CA5EED"/>
    <w:rsid w:val="00CA75DB"/>
    <w:rsid w:val="00CA7E23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53565"/>
    <w:rsid w:val="00D56AF9"/>
    <w:rsid w:val="00D5725F"/>
    <w:rsid w:val="00D833C5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ssenasa.gob.do/index/AutoGestionTransparencia/Archivos/Presupuesto/PR_PresupuestoAprobado/K48Z5EJWBD/PresupuestoSeNaSa2018.pdf" TargetMode="External"/><Relationship Id="rId21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42" Type="http://schemas.openxmlformats.org/officeDocument/2006/relationships/hyperlink" Target="https://www.arssenasa.gob.do/index/AutoGestionTransparencia/Archivos/MarcoLegaldelSistemadeTransparencia/MLST_Leyes/leyes/Ley17213SobreoProtecciondeDatosPErsonalesdefecha13dediceimbrede2013.pdf" TargetMode="External"/><Relationship Id="rId63" Type="http://schemas.openxmlformats.org/officeDocument/2006/relationships/hyperlink" Target="https://www.arssenasa.gob.do/index/AutoGestionTransparencia/Archivos/MarcoLegaldelSistemadeTransparencia/MLST_Decretos/decretos/Decreto%20543%2012%20Que%20sustituye%20el%20490%2007%20reglamento%20de%20Compras%20y%20Contrataciones.pdf" TargetMode="External"/><Relationship Id="rId84" Type="http://schemas.openxmlformats.org/officeDocument/2006/relationships/hyperlink" Target="http://www.arssenasa.gob.do/index/AutoGestionTransparencia/Archivos/EstructuraOrganicadelaInstitucion/EOI_EstructuraOrganica/estructuraorganica/OrganigramaEstructuralSeNaSa.pdf" TargetMode="External"/><Relationship Id="rId138" Type="http://schemas.openxmlformats.org/officeDocument/2006/relationships/hyperlink" Target="https://www.arssenasa.gob.do/transparencia/Home/Zone?menuDescripcion=Compras%20y%20Contrataciones&amp;itemDescripcion=Casos%20de%20Urgencia&amp;idItem=47" TargetMode="External"/><Relationship Id="rId159" Type="http://schemas.openxmlformats.org/officeDocument/2006/relationships/hyperlink" Target="https://www.arssenasa.gob.do/index/AutoGestionTransparencia/Archivos/wfeqwf/ehwfwjkehf/rthqt/CodigodeEticaSeNaSa2018.pdf" TargetMode="External"/><Relationship Id="rId107" Type="http://schemas.openxmlformats.org/officeDocument/2006/relationships/hyperlink" Target="https://www.arssenasa.gob.do/index/AutoGestionTransparencia/Archivos/ServiciosalPublico/SP_PensionadosJubilados/pensionadosyjubilados/ServiciosPensionadosHacienda.pdf" TargetMode="External"/><Relationship Id="rId11" Type="http://schemas.openxmlformats.org/officeDocument/2006/relationships/hyperlink" Target="https://www.arssenasa.gob.do/index/AutoGestionTransparencia/Archivos/BaseLegalInstitucional/BLI_Leyes/leyes/Ley10713ProcedimientoAdministrativo.pdf" TargetMode="External"/><Relationship Id="rId32" Type="http://schemas.openxmlformats.org/officeDocument/2006/relationships/hyperlink" Target="https://www.arssenasa.gob.do/index/AutoGestionTransparencia/Archivos/BaseLegalInstitucional/BLI_Resoluciones/7XM9VGS4RS/ResolucionNo.1882012delaSISALRILdel28deMayodel2012queregulavariosprocesossobreafiliacion.pdf" TargetMode="External"/><Relationship Id="rId53" Type="http://schemas.openxmlformats.org/officeDocument/2006/relationships/hyperlink" Target="https://www.arssenasa.gob.do/index/AutoGestionTransparencia/Archivos/MarcoLegaldelSistemadeTransparencia/MLST_Leyes/leyes/Ley%206-06%20De%20Credito%20Publico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130%2005%20Reglamento%20de%20Aplicacion%20de%20la%20Ley%20200-04.pdf" TargetMode="External"/><Relationship Id="rId128" Type="http://schemas.openxmlformats.org/officeDocument/2006/relationships/hyperlink" Target="http://comprasdominicana.gov.do/web/guest/como-inscribirse" TargetMode="External"/><Relationship Id="rId149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index/AutoGestionTransparencia/Archivos/PlanEstrategicodelaInstitucion/PEI_PlanificacionEstrategica/planificacionestrategica/PlanEstrategico20172021.pdf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arssenasa.gob.do/index/AutoGestionTransparencia/Archivos/BaseLegalInstitucional/BLI_Decretos/decretos/Reglamento%20del%20Regimen%20Subsidiado.pdf" TargetMode="External"/><Relationship Id="rId43" Type="http://schemas.openxmlformats.org/officeDocument/2006/relationships/hyperlink" Target="https://www.arssenasa.gob.do/index/AutoGestionTransparencia/Archivos/MarcoLegaldelSistemadeTransparencia/MLST_Leyes/leyes/Ley24712OrganicaAdministracionPublicadefecha9deagostode2012.pdf" TargetMode="External"/><Relationship Id="rId64" Type="http://schemas.openxmlformats.org/officeDocument/2006/relationships/hyperlink" Target="https://www.arssenasa.gob.do/index/AutoGestionTransparencia/Archivos/MarcoLegaldelSistemadeTransparencia/MLST_Decretos/decretos/Decreto48612quecrealaDireccionGeneraldeEticaeIntegridadGubernamentaldefecha21deagostode2012.pdf" TargetMode="External"/><Relationship Id="rId118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www.arssenasa.gob.do/index/AutoGestionTransparencia/Archivos/DerechoCiudadanoalAccesoalaInformacion/DCAI_AccesoInformacion/7YBXR3UUPI/NormativaDerechodeAccesoalaInformacion.pdf" TargetMode="External"/><Relationship Id="rId150" Type="http://schemas.openxmlformats.org/officeDocument/2006/relationships/hyperlink" Target="https://www.arssenasa.gob.do/transparencia/Home/Zone?menuDescripcion=Finanzas&amp;itemDescripcion=Estados%20Financieros&amp;idItem=56" TargetMode="External"/><Relationship Id="rId12" Type="http://schemas.openxmlformats.org/officeDocument/2006/relationships/hyperlink" Target="https://www.arssenasa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s://www.arssenasa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s://www.arssenasa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38" Type="http://schemas.openxmlformats.org/officeDocument/2006/relationships/hyperlink" Target="https://www.arssenasa.gob.do/index/AutoGestionTransparencia/Archivos/BaseLegalInstitucional/BLI_Resoluciones/7XM9VGS4RS/ResolucionNo.9802delCNSSdel19defebrerodel2004ReglamentoparaelSubsidiodeMaternidadyLactancia.pdf" TargetMode="External"/><Relationship Id="rId59" Type="http://schemas.openxmlformats.org/officeDocument/2006/relationships/hyperlink" Target="https://www.arssenasa.gob.do/index/AutoGestionTransparencia/Archivos/MarcoLegaldelSistemadeTransparencia/MLST_Decretos/decretos/Decreto14317.pdf" TargetMode="External"/><Relationship Id="rId103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08" Type="http://schemas.openxmlformats.org/officeDocument/2006/relationships/hyperlink" Target="https://www.arssenasa.gob.do/index/AutoGestionTransparencia/Archivos/ServiciosalPublico/ZNBRQY2S2W/XNR774QB0G/ServiciosPensionadosPoliciaNacional.pdf" TargetMode="External"/><Relationship Id="rId124" Type="http://schemas.openxmlformats.org/officeDocument/2006/relationships/hyperlink" Target="https://map.gob.do/Concursa/plazasvacantes.aspx" TargetMode="External"/><Relationship Id="rId129" Type="http://schemas.openxmlformats.org/officeDocument/2006/relationships/hyperlink" Target="https://www.arssenasa.gob.do/transparencia/Home/Zone?menuDescripcion=Compras%20y%20Contrataciones&amp;itemDescripcion=Plan%20Anual%20de%20Compras%20y%20Contrataciones%20PACC&amp;idItem=41" TargetMode="External"/><Relationship Id="rId54" Type="http://schemas.openxmlformats.org/officeDocument/2006/relationships/hyperlink" Target="https://www.arssenasa.gob.do/index/AutoGestionTransparencia/Archivos/MarcoLegaldelSistemadeTransparencia/MLST_Leyes/leyes/Ley%20567-05%20De%20Tesoreria%20Nacional.pdf" TargetMode="External"/><Relationship Id="rId70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5" Type="http://schemas.openxmlformats.org/officeDocument/2006/relationships/hyperlink" Target="https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s://www.arssenasa.gob.do/transparencia/Home/Zone?menuDescripcion=Oficina%20de%20Libre%20Acceso%20a%20la%20Informaci%C3%B3n&amp;itemDescripcion=Resoluci%C3%B3n%20de%20Clasificaci%C3%B3n%20de%20la%20Informaci%C3%B3n&amp;idItem=16" TargetMode="External"/><Relationship Id="rId96" Type="http://schemas.openxmlformats.org/officeDocument/2006/relationships/hyperlink" Target="https://www.arssenasa.gob.do/transparencia/Home/Zone?menuDescripcion=Plan%20Estrat%C3%A9gico%20Institucional%20PEI&amp;itemDescripcion=Plan%20Operativo%20Anual%20POA&amp;idItem=96" TargetMode="External"/><Relationship Id="rId140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45" Type="http://schemas.openxmlformats.org/officeDocument/2006/relationships/hyperlink" Target="https://www.arssenasa.gob.do/transparencia/Home/Zone?menuDescripcion=Finanzas&amp;itemDescripcion=Balance%20General&amp;idItem=51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rssenasa.gob.do/index/AutoGestionTransparencia/Archivos/BaseLegalInstitucional/BLI_Decretos/decretos/Decreto%20No.%2074-03.pdf" TargetMode="External"/><Relationship Id="rId28" Type="http://schemas.openxmlformats.org/officeDocument/2006/relationships/hyperlink" Target="https://www.arssenasa.gob.do/index/AutoGestionTransparencia/Archivos/BaseLegalInstitucional/BLI_Resoluciones/7XM9VGS4RS/ResolucionSesion417delCNSS.pdf" TargetMode="External"/><Relationship Id="rId49" Type="http://schemas.openxmlformats.org/officeDocument/2006/relationships/hyperlink" Target="https://www.arssenasa.gob.do/index/AutoGestionTransparencia/Archivos/MarcoLegaldelSistemadeTransparencia/MLST_Leyes/leyes/Ley%205-07%20Que%20Crea%20el%20Sistema%20Integrado%20de%20Administracion%20Fin.pdf" TargetMode="External"/><Relationship Id="rId114" Type="http://schemas.openxmlformats.org/officeDocument/2006/relationships/hyperlink" Target="https://www.arssenasa.gob.do/transparencia/Home/Zone?menuDescripcion=Declaraciones%20Juradas%20de%20Patrimonio&amp;itemDescripcion=Declaraciones%20Juradas&amp;idItem=31" TargetMode="External"/><Relationship Id="rId119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44" Type="http://schemas.openxmlformats.org/officeDocument/2006/relationships/hyperlink" Target="https://www.arssenasa.gob.do/index/AutoGestionTransparencia/Archivos/MarcoLegaldelSistemadeTransparencia/MLST_Leyes/leyes/LeyNo.112SobrelaEstrategiaNacionaldeDesarrollodefechadeenerode2012.pdf" TargetMode="External"/><Relationship Id="rId60" Type="http://schemas.openxmlformats.org/officeDocument/2006/relationships/hyperlink" Target="https://www.arssenasa.gob.do/index/AutoGestionTransparencia/Archivos/MarcoLegaldelSistemadeTransparencia/MLST_Decretos/decretos/Decreto1517sobreControlGastosPublicosdefecha8defebrerode2017.pdf" TargetMode="External"/><Relationship Id="rId65" Type="http://schemas.openxmlformats.org/officeDocument/2006/relationships/hyperlink" Target="https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s://www.arssenasa.gob.do/index/AutoGestionTransparencia/Archivos/MarcoLegaldelSistemadeTransparencia/0CV5F4QDPR/Z7ZTCO7HS9/NORTICA2paralacreacionyadministraciondelosportalesdelgobiernodominicano.pdf" TargetMode="External"/><Relationship Id="rId86" Type="http://schemas.openxmlformats.org/officeDocument/2006/relationships/hyperlink" Target="http://www.arssenasa.gob.do/index/AutoGestionTransparencia/Archivos/OficinadeLibreAccesoalaInformacion/OLAI_EstructuraOrganica/organigramadelaoai/OrganigramaFuncionalOficinadeAccesoalaInformacion.pdf" TargetMode="External"/><Relationship Id="rId130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35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151" Type="http://schemas.openxmlformats.org/officeDocument/2006/relationships/hyperlink" Target="http://datos.gob.do/dataset?q=seguro+nacional+de+salud&amp;organization=seguro-nacional-de-salud" TargetMode="External"/><Relationship Id="rId156" Type="http://schemas.openxmlformats.org/officeDocument/2006/relationships/hyperlink" Target="https://www.arssenasa.gob.do/transparencia/Home/Zone?menuDescripcion=Comisi%C3%B3n%20de%20%C3%89tica%20P%C3%BAblica%20CEP&amp;itemDescripcion=Plan%20de%20Trabajo%20de%20la%20CEP&amp;idItem=99" TargetMode="External"/><Relationship Id="rId13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s://www.arssenasa.gob.do/index/AutoGestionTransparencia/Archivos/BaseLegalInstitucional/BLI_Decretos/decretos/Decreto%20No.%20665-12.pdf" TargetMode="External"/><Relationship Id="rId39" Type="http://schemas.openxmlformats.org/officeDocument/2006/relationships/hyperlink" Target="https://www.arssenasa.gob.do/transparencia/Home/Zone?menuDescripcion=Base%20Legal%20Institucional&amp;itemDescripcion=Otras%20Normativas&amp;idItem=5" TargetMode="External"/><Relationship Id="rId109" Type="http://schemas.openxmlformats.org/officeDocument/2006/relationships/hyperlink" Target="https://www.arssenasa.gob.do/index/AutoGestionTransparencia/Archivos/ServiciosalPublico/R4FV0667PA/N71KIVEHY9/ServiciosPensionadosSectorSalud.pdf" TargetMode="External"/><Relationship Id="rId34" Type="http://schemas.openxmlformats.org/officeDocument/2006/relationships/hyperlink" Target="https://www.arssenasa.gob.do/index/AutoGestionTransparencia/Archivos/BaseLegalInstitucional/BLI_Resoluciones/7XM9VGS4RS/ResolucionNo.001562008delaSILSARILdel21dejuliode2008queprohibeelcobrodeanticipodedepositoconcargoalafiliado.pdf" TargetMode="External"/><Relationship Id="rId50" Type="http://schemas.openxmlformats.org/officeDocument/2006/relationships/hyperlink" Target="https://www.arssenasa.gob.do/index/AutoGestionTransparencia/Archivos/MarcoLegaldelSistemadeTransparencia/MLST_Leyes/leyes/Ley%20498-06%20De%20Planificacion%20e%20Inversion%20Publica.pdf" TargetMode="External"/><Relationship Id="rId55" Type="http://schemas.openxmlformats.org/officeDocument/2006/relationships/hyperlink" Target="https://www.arssenasa.gob.do/index/AutoGestionTransparencia/Archivos/MarcoLegaldelSistemadeTransparencia/MLST_Leyes/leyes/LEY%2010-04.pdf" TargetMode="External"/><Relationship Id="rId76" Type="http://schemas.openxmlformats.org/officeDocument/2006/relationships/hyperlink" Target="https://www.arssenasa.gob.do/index/AutoGestionTransparencia/Archivos/MarcoLegaldelSistemadeTransparencia/MLST_Resoluciones/resoluciones/Resolucion012018SobrePoliticasdeEstandarizacionPortalesdeTransparenciadefecha29dejuniode2018.pdf" TargetMode="External"/><Relationship Id="rId97" Type="http://schemas.openxmlformats.org/officeDocument/2006/relationships/hyperlink" Target="https://www.arssenasa.gob.do/index/AutoGestionTransparencia/Archivos/PlanEstrategicodelaInstitucion/PEI_InformesLogros/QMUUD7RG16/MenoriaInstitucional2017.pdf" TargetMode="External"/><Relationship Id="rId104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20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25" Type="http://schemas.openxmlformats.org/officeDocument/2006/relationships/hyperlink" Target="https://www.arssenasa.gob.do/index/AutoGestionTransparencia/Archivos/RecursosHumanos/erg24rg/guigug/Reglamento%20Interno%20de%20Recursos%20Humanos%20!.pdf" TargetMode="External"/><Relationship Id="rId141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146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rssenasa.gob.do/index/AutoGestionTransparencia/Archivos/MarcoLegaldelSistemadeTransparencia/MLST_Decretos/decretos/Decreto%20523-09.pdf" TargetMode="External"/><Relationship Id="rId92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arssenasa.gob.do/index/AutoGestionTransparencia/Archivos/BaseLegalInstitucional/BLI_Resoluciones/7XM9VGS4RS/RES.ADM.No.002072016CreaPlanEspecialPensionadosPoliciaNacional.pdf" TargetMode="External"/><Relationship Id="rId24" Type="http://schemas.openxmlformats.org/officeDocument/2006/relationships/hyperlink" Target="https://www.arssenasa.gob.do/index/AutoGestionTransparencia/Archivos/BaseLegalInstitucional/BLI_Decretos/decretos/Decreto%20No.%2072-03.pdf" TargetMode="External"/><Relationship Id="rId40" Type="http://schemas.openxmlformats.org/officeDocument/2006/relationships/hyperlink" Target="http://www.arssenasa.gob.do/index/AutoGestionTransparencia/Archivos/MarcoLegaldelSistemadeTransparencia/MLST_Leyes/leyes/LeyNo.15517SobreLavadodeActivosyelFinanciamientodelTerrorismo..pdf" TargetMode="External"/><Relationship Id="rId45" Type="http://schemas.openxmlformats.org/officeDocument/2006/relationships/hyperlink" Target="https://www.arssenasa.gob.do/index/AutoGestionTransparencia/Archivos/MarcoLegaldelSistemadeTransparencia/MLST_Leyes/leyes/Ley%20No.%2041-08%20Sobre%20la%20Funcion%20Publica.pdf" TargetMode="External"/><Relationship Id="rId66" Type="http://schemas.openxmlformats.org/officeDocument/2006/relationships/hyperlink" Target="https://www.arssenasa.gob.do/index/AutoGestionTransparencia/Archivos/MarcoLegaldelSistemadeTransparencia/MLST_Decretos/decretos/Decreto%20No.%20694-09%20Que%20Crea%20el%20Sistema%20311%20de%20Denuncias,%20Que.pdf" TargetMode="External"/><Relationship Id="rId87" Type="http://schemas.openxmlformats.org/officeDocument/2006/relationships/hyperlink" Target="https://www.arssenasa.gob.do/index/AutoGestionTransparencia/Archivos/OficinadeLibreAccesoalaInformacion/OLAI_ManualOrganiacion/manualdeorganizacion/ManualdeorganizacionyfuncionesdelaOAI.pdf" TargetMode="External"/><Relationship Id="rId110" Type="http://schemas.openxmlformats.org/officeDocument/2006/relationships/hyperlink" Target="https://www.arssenasa.gob.do/index/AutoGestionTransparencia/Archivos/ServiciosalPublico/FNCMAUNAZZ/C483J4WE2H/ServiciosPensionadosMinisterioDefensa.pdf" TargetMode="External"/><Relationship Id="rId115" Type="http://schemas.openxmlformats.org/officeDocument/2006/relationships/hyperlink" Target="https://www.arssenasa.gob.do/index/AutoGestionTransparencia/Archivos/DeclaracionesJuradas/DJ_DeclaracionesJuradas/declaracionesjuradas/DeclaraciomJuradaDra.MercedesYovannaRodriguezSilver.pdf" TargetMode="External"/><Relationship Id="rId131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36" Type="http://schemas.openxmlformats.org/officeDocument/2006/relationships/hyperlink" Target="https://www.arssenasa.gob.do/transparencia/Home/Zone?menuDescripcion=Compras%20y%20Contrataciones&amp;itemDescripcion=Relaci%C3%B3n%20de%20Compras%20por%20Debajo%20del%20Umbral&amp;idItem=83" TargetMode="External"/><Relationship Id="rId157" Type="http://schemas.openxmlformats.org/officeDocument/2006/relationships/hyperlink" Target="https://www.arssenasa.gob.do/transparencia/Home/Zone?menuDescripcion=Comisi%C3%B3n%20de%20%C3%89tica%20P%C3%BAblica%20CEP&amp;itemDescripcion=Informes%20de%20Logros%20y%20Seguimiento&amp;idItem=75" TargetMode="External"/><Relationship Id="rId61" Type="http://schemas.openxmlformats.org/officeDocument/2006/relationships/hyperlink" Target="https://www.arssenasa.gob.do/index/AutoGestionTransparencia/Archivos/MarcoLegaldelSistemadeTransparencia/MLST_Decretos/decretos/Decreto9216QueestableceelreglamentodeAplicaciondelaLey31114SobreDeclaracionJuradadePatrimonio..pdf" TargetMode="External"/><Relationship Id="rId82" Type="http://schemas.openxmlformats.org/officeDocument/2006/relationships/hyperlink" Target="https://www.arssenasa.gob.do/index/AutoGestionTransparencia/Archivos/MarcoLegaldelSistemadeTransparencia/0CV5F4QDPR/Z7ZTCO7HS9/NORTICA3sobrepublicaciondedatosAbiertos.pdf" TargetMode="External"/><Relationship Id="rId152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8&amp;idItem=90" TargetMode="External"/><Relationship Id="rId19" Type="http://schemas.openxmlformats.org/officeDocument/2006/relationships/hyperlink" Target="https://www.arssenasa.gob.do/index/AutoGestionTransparencia/Archivos/BaseLegalInstitucional/BLI_Decretos/decretos/Decreto%20No.%20342-09.pdf" TargetMode="External"/><Relationship Id="rId14" Type="http://schemas.openxmlformats.org/officeDocument/2006/relationships/hyperlink" Target="http://www.arssenasa.gob.do/index/AutoGestionTransparencia/Archivos/BaseLegalInstitucional/BLI_Leyes/leyes/LEY%20GENERAL%20DE%20SALUD.pdf" TargetMode="External"/><Relationship Id="rId30" Type="http://schemas.openxmlformats.org/officeDocument/2006/relationships/hyperlink" Target="https://www.arssenasa.gob.do/index/AutoGestionTransparencia/Archivos/BaseLegalInstitucional/BLI_Resoluciones/7XM9VGS4RS/ResolucionNo.002002014delaSILSARILdel25denoviembrede2014queapruebalanuevanormativasobrelosplanesalternativosdesalud.pdf" TargetMode="External"/><Relationship Id="rId35" Type="http://schemas.openxmlformats.org/officeDocument/2006/relationships/hyperlink" Target="https://www.arssenasa.gob.do/index/AutoGestionTransparencia/Archivos/BaseLegalInstitucional/BLI_Resoluciones/7XM9VGS4RS/ResolucionNo.1472007delaSISALRILdel18deDiciembredel2007sobreampliaciondelPDSSynuevastarifasminimasdehonorariosprofesionales.pdf" TargetMode="External"/><Relationship Id="rId56" Type="http://schemas.openxmlformats.org/officeDocument/2006/relationships/hyperlink" Target="https://www.arssenasa.gob.do/index/AutoGestionTransparencia/Archivos/MarcoLegaldelSistemadeTransparencia/MLST_Leyes/leyes/Ley%20200-04%20Ley%20General%20de%20Libre%20Acceso%20a%20la%20Informacion%20Publica.pdf" TargetMode="External"/><Relationship Id="rId77" Type="http://schemas.openxmlformats.org/officeDocument/2006/relationships/hyperlink" Target="https://www.arssenasa.gob.do/index/AutoGestionTransparencia/Archivos/MarcoLegaldelSistemadeTransparencia/MLST_Resoluciones/resoluciones/ResolucionConformacionComitedeCompras.pdf" TargetMode="External"/><Relationship Id="rId100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05" Type="http://schemas.openxmlformats.org/officeDocument/2006/relationships/hyperlink" Target="https://www.arssenasa.gob.do/index/AutoGestionTransparencia/Archivos/ServiciosalPublico/SP_RegimenContributivo/regimencontributivo/ServiciosRegimencontributivo.pdf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s://www.arssenasa.gob.do/index/AutoGestionTransparencia/Archivos/MarcoLegaldelSistemadeTransparencia/MLST_Leyes/leyes/Ley%20340-06%20sobre%20Compras%20y%20Contrataciones%20de%20Bienes,%20Servicios.pdf" TargetMode="External"/><Relationship Id="rId72" Type="http://schemas.openxmlformats.org/officeDocument/2006/relationships/hyperlink" Target="https://www.arssenasa.gob.do/index/AutoGestionTransparencia/Archivos/MarcoLegaldelSistemadeTransparencia/MLST_Decretos/decretos/Decreto%20No.%20491-07%20Que%20establece%20el%20Reglamento%20de%20Aplicacion.pdf" TargetMode="External"/><Relationship Id="rId93" Type="http://schemas.openxmlformats.org/officeDocument/2006/relationships/hyperlink" Target="https://saip.gob.do/realizar-solicitud.php" TargetMode="External"/><Relationship Id="rId98" Type="http://schemas.openxmlformats.org/officeDocument/2006/relationships/hyperlink" Target="https://www.arssenasa.gob.do/index/AutoGestionTransparencia/Archivos/PlanEstrategicodelaInstitucion/Metodologiadelas5SenSeNaSa/metodologiadelas5sensenasa/GUIA%205S.pdf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s://www.arssenasa.gob.do/transparencia/Home/Zone?menuDescripcion=Compras%20y%20Contrataciones&amp;itemDescripcion=Compras%20y%20Contrataciones%20%20Realizadas%20y%20Aprobadas&amp;idItem=3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rssenasa.gob.do/index/AutoGestionTransparencia/Archivos/BaseLegalInstitucional/BLI_Decretos/decretos/Dec.No.25893ReglamentoparalaAplicaciondelCodigodeTrabajo.pdf" TargetMode="External"/><Relationship Id="rId46" Type="http://schemas.openxmlformats.org/officeDocument/2006/relationships/hyperlink" Target="https://www.arssenasa.gob.do/index/AutoGestionTransparencia/Archivos/MarcoLegaldelSistemadeTransparencia/MLST_Leyes/leyes/Ley%20No.%20481-08%20General%20de%20Archivos.pdf" TargetMode="External"/><Relationship Id="rId67" Type="http://schemas.openxmlformats.org/officeDocument/2006/relationships/hyperlink" Target="https://www.arssenasa.gob.do/index/AutoGestionTransparencia/Archivos/MarcoLegaldelSistemadeTransparencia/MLST_Decretos/decretos/decreto%20528-09.pdf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s://www.arssenasa.gob.do/transparencia/Home/Zone?menuDescripcion=Compras%20y%20Contrataciones&amp;itemDescripcion=Casos%20de%20Seguridad%20y%20Emergencia%20Nacional&amp;idItem=98" TargetMode="External"/><Relationship Id="rId158" Type="http://schemas.openxmlformats.org/officeDocument/2006/relationships/hyperlink" Target="https://www.arssenasa.gob.do/index/AutoGestionTransparencia/Archivos/wfeqwf/rweg45wy/23gy254/CodigodePautasEticasDra.MercedesRodriguezSilver.pdf" TargetMode="External"/><Relationship Id="rId20" Type="http://schemas.openxmlformats.org/officeDocument/2006/relationships/hyperlink" Target="https://www.arssenasa.gob.do/index/AutoGestionTransparencia/Archivos/BaseLegalInstitucional/BLI_Decretos/decretos/Reglamento%20de%20Afiliacion%20al%20SFS%20Regimen%20Contributivo%20-%20Decreto%20234-07.pdf" TargetMode="External"/><Relationship Id="rId41" Type="http://schemas.openxmlformats.org/officeDocument/2006/relationships/hyperlink" Target="https://www.arssenasa.gob.do/index/AutoGestionTransparencia/Archivos/MarcoLegaldelSistemadeTransparencia/MLST_Leyes/leyes/Ley31114SobreDeclaracionJuradadeBienes.pdf" TargetMode="External"/><Relationship Id="rId62" Type="http://schemas.openxmlformats.org/officeDocument/2006/relationships/hyperlink" Target="https://www.arssenasa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3" Type="http://schemas.openxmlformats.org/officeDocument/2006/relationships/hyperlink" Target="https://www.arssenasa.gob.do/index/AutoGestionTransparencia/Archivos/MarcoLegaldelSistemadeTransparencia/0CV5F4QDPR/Z7ZTCO7HS9/NORTICA5sobrelosserviciospublicos.pdf" TargetMode="External"/><Relationship Id="rId88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111" Type="http://schemas.openxmlformats.org/officeDocument/2006/relationships/hyperlink" Target="https://www.arssenasa.gob.do/index/AutoGestionTransparencia/Archivos/ServiciosalPublico/P2GBBHKYIM/YPC4B5OEVE/CARTACOMPROMISO2016.PDF" TargetMode="External"/><Relationship Id="rId132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53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7&amp;idItem=82" TargetMode="External"/><Relationship Id="rId15" Type="http://schemas.openxmlformats.org/officeDocument/2006/relationships/hyperlink" Target="https://www.arssenasa.gob.do/index/AutoGestionTransparencia/Archivos/BaseLegalInstitucional/BLI_Leyes/leyes/LeyNo.16092CodigodeTrabajo.pdf" TargetMode="External"/><Relationship Id="rId36" Type="http://schemas.openxmlformats.org/officeDocument/2006/relationships/hyperlink" Target="https://www.arssenasa.gob.do/index/AutoGestionTransparencia/Archivos/BaseLegalInstitucional/BLI_Resoluciones/7XM9VGS4RS/ResolucionNo.16504delCNSSdel30deAgostodel2007sobreelFondoNacionaldeAtencionMedicaporAccidentesdeTransito.pdf" TargetMode="External"/><Relationship Id="rId57" Type="http://schemas.openxmlformats.org/officeDocument/2006/relationships/hyperlink" Target="https://www.arssenasa.gob.do/index/AutoGestionTransparencia/Archivos/MarcoLegaldelSistemadeTransparencia/MLST_Leyes/leyes/Ley%20126-01%20Que%20Crea%20la%20Direccion%20General%20de%20Contabilidad.pdf" TargetMode="External"/><Relationship Id="rId106" Type="http://schemas.openxmlformats.org/officeDocument/2006/relationships/hyperlink" Target="https://www.arssenasa.gob.do/index/AutoGestionTransparencia/Archivos/ServiciosalPublico/SP_RegimenSubsidiado/regimensubsidiado/ServiciosRegimenSubsidiado.pdf" TargetMode="External"/><Relationship Id="rId12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0" Type="http://schemas.openxmlformats.org/officeDocument/2006/relationships/hyperlink" Target="https://www.arssenasa.gob.do/index/AutoGestionTransparencia/Archivos/BaseLegalInstitucional/BLI_Leyes/leyes/LeyNo.15517SobreLavadodeActivos.pdf" TargetMode="External"/><Relationship Id="rId31" Type="http://schemas.openxmlformats.org/officeDocument/2006/relationships/hyperlink" Target="https://www.arssenasa.gob.do/index/AutoGestionTransparencia/Archivos/BaseLegalInstitucional/BLI_Resoluciones/7XM9VGS4RS/ResolucionNo.26204QueestableceelReglamentodeConcentracindePropiedadAccionariadeARSyPSSFINAL.pdf" TargetMode="External"/><Relationship Id="rId52" Type="http://schemas.openxmlformats.org/officeDocument/2006/relationships/hyperlink" Target="https://www.arssenasa.gob.do/index/AutoGestionTransparencia/Archivos/MarcoLegaldelSistemadeTransparencia/MLST_Leyes/leyes/Ley%20423-06%20Organica%20de%20Presupuesto%20para%20el%20Sector%20Publico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_441-06.pdf" TargetMode="External"/><Relationship Id="rId78" Type="http://schemas.openxmlformats.org/officeDocument/2006/relationships/hyperlink" Target="https://www.arssenasa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://digeig.gob.do/web/es/transparencia/plan-estrategico-de-la-institucion/planificacion-estrategica-1/" TargetMode="External"/><Relationship Id="rId99" Type="http://schemas.openxmlformats.org/officeDocument/2006/relationships/hyperlink" Target="https://www.arssenasa.gob.do/transparencia/Home/Zone?menuDescripcion=Publicaciones%20Oficiales&amp;itemDescripcion=Publicaciones%20Oficiales&amp;idItem=21" TargetMode="External"/><Relationship Id="rId101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122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26" Type="http://schemas.openxmlformats.org/officeDocument/2006/relationships/hyperlink" Target="https://www.arssenasa.gob.do/index/AutoGestionTransparencia/Archivos/BaseLegalInstitucional/BLI_Resoluciones/7XM9VGS4RS/Res.AdmNo.002142017queRegulaDocumentosAfiliacionyDesafiliacionDependientesDirectos.pdf" TargetMode="External"/><Relationship Id="rId47" Type="http://schemas.openxmlformats.org/officeDocument/2006/relationships/hyperlink" Target="https://www.arssenasa.gob.do/index/AutoGestionTransparencia/Archivos/MarcoLegaldelSistemadeTransparencia/MLST_Leyes/leyes/Ley%20No.%2013-07%20Sobre%20%20Tribunal%20Superior%20Administrativo.pdf" TargetMode="External"/><Relationship Id="rId68" Type="http://schemas.openxmlformats.org/officeDocument/2006/relationships/hyperlink" Target="https://www.arssenasa.gob.do/index/AutoGestionTransparencia/Archivos/MarcoLegaldelSistemadeTransparencia/MLST_Decretos/decretos/Decreto52709quecreaelReglamentodeEstructuraOrganicaCargosyPoliticasSalarialdefecha21dejulio2009.pdf" TargetMode="External"/><Relationship Id="rId89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54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6&amp;idItem=79" TargetMode="External"/><Relationship Id="rId16" Type="http://schemas.openxmlformats.org/officeDocument/2006/relationships/hyperlink" Target="https://www.arssenasa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s://www.arssenasa.gob.do/index/AutoGestionTransparencia/Archivos/BaseLegalInstitucional/BLI_Resoluciones/7XM9VGS4RS/ResolucionNo.0122005delaSISALRILdel02defebrerodel2005quehabilitaalSeguroNacionaldeSalud(SeNaSa).pdf" TargetMode="External"/><Relationship Id="rId58" Type="http://schemas.openxmlformats.org/officeDocument/2006/relationships/hyperlink" Target="https://www.arssenasa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79" Type="http://schemas.openxmlformats.org/officeDocument/2006/relationships/hyperlink" Target="https://www.arssenasa.gob.do/index/AutoGestionTransparencia/Archivos/MarcoLegaldelSistemadeTransparencia/MLST_Resoluciones/resoluciones/Reglamento%20No.%2009-04.pdf" TargetMode="External"/><Relationship Id="rId102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www.arssenasa.gob.do/transparencia/Home/Zone?menuDescripcion=Proyectos%20y%20Programas&amp;itemDescripcion=Proyectos%20y%20Programas%20&amp;idItem=102" TargetMode="External"/><Relationship Id="rId90" Type="http://schemas.openxmlformats.org/officeDocument/2006/relationships/hyperlink" Target="https://www.arssenasa.gob.do/index/AutoGestionTransparencia/Archivos/OficinadeLibreAccesoalaInformacion/OLAI_ResponsableOAI/contacto/MediosdeContactodelRAI.pdf" TargetMode="External"/><Relationship Id="rId27" Type="http://schemas.openxmlformats.org/officeDocument/2006/relationships/hyperlink" Target="https://www.arssenasa.gob.do/index/AutoGestionTransparencia/Archivos/BaseLegalInstitucional/BLI_Resoluciones/7XM9VGS4RS/ResolucionessesionNo.431delCNSS.pdf" TargetMode="External"/><Relationship Id="rId48" Type="http://schemas.openxmlformats.org/officeDocument/2006/relationships/hyperlink" Target="https://www.arssenasa.gob.do/index/AutoGestionTransparencia/Archivos/MarcoLegaldelSistemadeTransparencia/MLST_Leyes/leyes/Ley%2010-07%20Que%20Instituye%20el%20Sistema%20Nacional%20de%20Control%20Inter.pdf" TargetMode="External"/><Relationship Id="rId69" Type="http://schemas.openxmlformats.org/officeDocument/2006/relationships/hyperlink" Target="https://www.arssenasa.gob.do/index/AutoGestionTransparencia/Archivos/MarcoLegaldelSistemadeTransparencia/MLST_Decretos/decretos/Decreto52509Reglamentodeevaluaciondeldesempenoypromociondelosservidoresyfuncionariospublico.pdf" TargetMode="External"/><Relationship Id="rId113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34" Type="http://schemas.openxmlformats.org/officeDocument/2006/relationships/hyperlink" Target="http://digeig.gob.do/web/es/transparencia/compras-y-contrataciones-1/lista-de-los-miembros-del-comite-de-licitacion/" TargetMode="External"/><Relationship Id="rId80" Type="http://schemas.openxmlformats.org/officeDocument/2006/relationships/hyperlink" Target="https://www.arssenasa.gob.do/index/AutoGestionTransparencia/Archivos/MarcoLegaldelSistemadeTransparencia/MLST_Resoluciones/resoluciones/Reglamento%20No.%2006-04.pdf" TargetMode="External"/><Relationship Id="rId155" Type="http://schemas.openxmlformats.org/officeDocument/2006/relationships/hyperlink" Target="https://www.arssenasa.gob.do/transparencia/Home/Zone?menuDescripcion=Comisi%C3%B3n%20de%20%C3%89tica%20P%C3%BAblica%20CEP&amp;itemDescripcion=Listado%20de%20Miembros%20y%20Medios%20de%20Contacto&amp;idItem=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9D79-2DE1-494D-8915-76CDA9DD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1</Pages>
  <Words>11377</Words>
  <Characters>62574</Characters>
  <Application>Microsoft Office Word</Application>
  <DocSecurity>0</DocSecurity>
  <Lines>521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28</cp:revision>
  <cp:lastPrinted>2016-03-01T13:21:00Z</cp:lastPrinted>
  <dcterms:created xsi:type="dcterms:W3CDTF">2018-08-15T13:05:00Z</dcterms:created>
  <dcterms:modified xsi:type="dcterms:W3CDTF">2019-01-04T17:56:00Z</dcterms:modified>
</cp:coreProperties>
</file>